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1B47" w14:textId="6F17719C" w:rsidR="008E2B18" w:rsidRDefault="00A04C29" w:rsidP="008902DC">
      <w:pPr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条関係）</w:t>
      </w:r>
    </w:p>
    <w:p w14:paraId="319FDCF9" w14:textId="5CED0177" w:rsidR="00A04C29" w:rsidRDefault="00A04C29" w:rsidP="00A04C29">
      <w:pPr>
        <w:ind w:firstLineChars="0" w:firstLine="0"/>
        <w:jc w:val="center"/>
        <w:rPr>
          <w:rFonts w:ascii="ＭＳ 明朝" w:eastAsia="ＭＳ 明朝" w:hAnsi="ＭＳ 明朝"/>
        </w:rPr>
      </w:pPr>
      <w:r w:rsidRPr="00DB07B9">
        <w:rPr>
          <w:rFonts w:ascii="ＭＳ 明朝" w:eastAsia="ＭＳ 明朝" w:hAnsi="ＭＳ 明朝" w:hint="eastAsia"/>
        </w:rPr>
        <w:t>大台町介護従事者資格取得等補助金</w:t>
      </w:r>
      <w:r w:rsidRPr="008902DC">
        <w:rPr>
          <w:rFonts w:ascii="ＭＳ 明朝" w:eastAsia="ＭＳ 明朝" w:hAnsi="ＭＳ 明朝" w:hint="eastAsia"/>
        </w:rPr>
        <w:t>交付申請書兼請求書</w:t>
      </w:r>
    </w:p>
    <w:p w14:paraId="3EB2362A" w14:textId="77777777" w:rsidR="00A04C29" w:rsidRDefault="00A04C29" w:rsidP="00A04C29">
      <w:pPr>
        <w:ind w:firstLineChars="0" w:firstLine="0"/>
        <w:rPr>
          <w:rFonts w:ascii="ＭＳ 明朝" w:eastAsia="ＭＳ 明朝" w:hAnsi="ＭＳ 明朝"/>
        </w:rPr>
      </w:pPr>
    </w:p>
    <w:p w14:paraId="5E0B4ABA" w14:textId="57EC836F" w:rsidR="00A04C29" w:rsidRDefault="00A04C29" w:rsidP="00A04C29">
      <w:pPr>
        <w:ind w:firstLineChars="3100" w:firstLine="702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29A8D07C" w14:textId="0D4F4172" w:rsidR="00A04C29" w:rsidRDefault="00A04C29" w:rsidP="00A04C29">
      <w:pPr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台町長　様</w:t>
      </w:r>
    </w:p>
    <w:p w14:paraId="5782BB01" w14:textId="77777777" w:rsidR="00A04C29" w:rsidRDefault="00A04C29" w:rsidP="00A04C29">
      <w:pPr>
        <w:ind w:firstLineChars="0" w:firstLine="0"/>
        <w:rPr>
          <w:rFonts w:ascii="ＭＳ 明朝" w:eastAsia="ＭＳ 明朝" w:hAnsi="ＭＳ 明朝"/>
        </w:rPr>
      </w:pPr>
    </w:p>
    <w:p w14:paraId="57591BA3" w14:textId="0A467A99" w:rsidR="00A04C29" w:rsidRDefault="00A04C29" w:rsidP="00A04C29">
      <w:pPr>
        <w:ind w:firstLine="227"/>
        <w:rPr>
          <w:rFonts w:ascii="ＭＳ 明朝" w:eastAsia="ＭＳ 明朝" w:hAnsi="ＭＳ 明朝"/>
        </w:rPr>
      </w:pPr>
      <w:r w:rsidRPr="00DB07B9">
        <w:rPr>
          <w:rFonts w:ascii="ＭＳ 明朝" w:eastAsia="ＭＳ 明朝" w:hAnsi="ＭＳ 明朝" w:hint="eastAsia"/>
        </w:rPr>
        <w:t>大台町介護従事者資格取得等補助金</w:t>
      </w:r>
      <w:r>
        <w:rPr>
          <w:rFonts w:ascii="ＭＳ 明朝" w:eastAsia="ＭＳ 明朝" w:hAnsi="ＭＳ 明朝" w:hint="eastAsia"/>
        </w:rPr>
        <w:t>の交付を受けたいので、次のとおり申請します。併せて、対象要件確認のため、私の町債権の納付状況を確認することについて同意します。なお、交付決定後は、補助金を下記口座に振り込んでください。</w:t>
      </w:r>
    </w:p>
    <w:p w14:paraId="06DE8F89" w14:textId="6708EAE5" w:rsidR="00A04C29" w:rsidRPr="00A04C29" w:rsidRDefault="00A04C29" w:rsidP="00A04C29">
      <w:pPr>
        <w:pStyle w:val="ac"/>
        <w:ind w:firstLineChars="0" w:firstLine="0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513"/>
      </w:tblGrid>
      <w:tr w:rsidR="00A04C29" w14:paraId="32CE99FD" w14:textId="77777777" w:rsidTr="007A36EF">
        <w:trPr>
          <w:trHeight w:val="502"/>
        </w:trPr>
        <w:tc>
          <w:tcPr>
            <w:tcW w:w="1129" w:type="dxa"/>
            <w:vMerge w:val="restart"/>
            <w:vAlign w:val="center"/>
          </w:tcPr>
          <w:p w14:paraId="50554CB7" w14:textId="5E161C2B" w:rsidR="00A04C29" w:rsidRDefault="00A04C29" w:rsidP="00A04C29">
            <w:pPr>
              <w:pStyle w:val="ac"/>
              <w:ind w:firstLineChars="0" w:firstLine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14:paraId="507D616A" w14:textId="05AE895D" w:rsidR="00A04C29" w:rsidRDefault="00A04C29" w:rsidP="00A74D2B">
            <w:pPr>
              <w:pStyle w:val="ac"/>
              <w:ind w:firstLineChars="0" w:firstLine="0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13" w:type="dxa"/>
            <w:vAlign w:val="center"/>
          </w:tcPr>
          <w:p w14:paraId="736CDFB2" w14:textId="33E0C1F3" w:rsidR="00A04C29" w:rsidRDefault="00A04C29" w:rsidP="00A04C29">
            <w:pPr>
              <w:pStyle w:val="ac"/>
              <w:ind w:firstLineChars="0" w:firstLine="0"/>
              <w:jc w:val="both"/>
            </w:pPr>
          </w:p>
        </w:tc>
      </w:tr>
      <w:tr w:rsidR="00A04C29" w14:paraId="54D1099E" w14:textId="77777777" w:rsidTr="007A36EF">
        <w:trPr>
          <w:trHeight w:val="502"/>
        </w:trPr>
        <w:tc>
          <w:tcPr>
            <w:tcW w:w="1129" w:type="dxa"/>
            <w:vMerge/>
          </w:tcPr>
          <w:p w14:paraId="3AF64F29" w14:textId="77777777" w:rsidR="00A04C29" w:rsidRDefault="00A04C29" w:rsidP="00A04C29">
            <w:pPr>
              <w:pStyle w:val="ac"/>
              <w:ind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3510F1EE" w14:textId="6EF6D197" w:rsidR="00A04C29" w:rsidRDefault="00A04C29" w:rsidP="00A74D2B">
            <w:pPr>
              <w:pStyle w:val="ac"/>
              <w:ind w:firstLineChars="0" w:firstLine="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13" w:type="dxa"/>
            <w:vAlign w:val="center"/>
          </w:tcPr>
          <w:p w14:paraId="16479FFA" w14:textId="332F34FF" w:rsidR="00A04C29" w:rsidRDefault="00A04C29" w:rsidP="00A04C29">
            <w:pPr>
              <w:pStyle w:val="ac"/>
              <w:ind w:firstLineChars="0" w:firstLine="0"/>
              <w:jc w:val="both"/>
            </w:pPr>
          </w:p>
        </w:tc>
      </w:tr>
      <w:tr w:rsidR="00A04C29" w14:paraId="2F8D5C97" w14:textId="77777777" w:rsidTr="007A36EF">
        <w:trPr>
          <w:trHeight w:val="502"/>
        </w:trPr>
        <w:tc>
          <w:tcPr>
            <w:tcW w:w="1129" w:type="dxa"/>
            <w:vMerge/>
          </w:tcPr>
          <w:p w14:paraId="5B7B067C" w14:textId="77777777" w:rsidR="00A04C29" w:rsidRDefault="00A04C29" w:rsidP="00A04C29">
            <w:pPr>
              <w:pStyle w:val="ac"/>
              <w:ind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19B499D1" w14:textId="5ED447B3" w:rsidR="00A04C29" w:rsidRDefault="00A04C29" w:rsidP="00A74D2B">
            <w:pPr>
              <w:pStyle w:val="ac"/>
              <w:ind w:firstLineChars="0" w:firstLine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14:paraId="407DA770" w14:textId="77777777" w:rsidR="00A04C29" w:rsidRDefault="00A04C29" w:rsidP="00A04C29">
            <w:pPr>
              <w:pStyle w:val="ac"/>
              <w:ind w:firstLineChars="0" w:firstLine="0"/>
              <w:jc w:val="both"/>
            </w:pPr>
          </w:p>
        </w:tc>
      </w:tr>
    </w:tbl>
    <w:p w14:paraId="6849968F" w14:textId="77777777" w:rsidR="00A04C29" w:rsidRDefault="00A04C29" w:rsidP="00A04C29">
      <w:pPr>
        <w:ind w:firstLineChars="0"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3"/>
        <w:gridCol w:w="857"/>
        <w:gridCol w:w="7500"/>
      </w:tblGrid>
      <w:tr w:rsidR="00357B9B" w14:paraId="30DC1EC4" w14:textId="77777777" w:rsidTr="0094025E">
        <w:trPr>
          <w:trHeight w:val="350"/>
        </w:trPr>
        <w:tc>
          <w:tcPr>
            <w:tcW w:w="703" w:type="dxa"/>
            <w:vMerge w:val="restart"/>
            <w:textDirection w:val="tbRlV"/>
            <w:vAlign w:val="center"/>
          </w:tcPr>
          <w:p w14:paraId="4A734E46" w14:textId="74451D71" w:rsidR="00357B9B" w:rsidRPr="00357B9B" w:rsidRDefault="00357B9B" w:rsidP="00357B9B">
            <w:pPr>
              <w:ind w:left="113" w:right="113" w:firstLineChars="0" w:firstLine="0"/>
              <w:jc w:val="center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>種別（該当に〇）</w:t>
            </w:r>
          </w:p>
        </w:tc>
        <w:tc>
          <w:tcPr>
            <w:tcW w:w="857" w:type="dxa"/>
            <w:vAlign w:val="center"/>
          </w:tcPr>
          <w:p w14:paraId="2BAD6321" w14:textId="77777777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500" w:type="dxa"/>
            <w:vAlign w:val="center"/>
          </w:tcPr>
          <w:p w14:paraId="448EAEFE" w14:textId="216B47C7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>介護職員初任者研修</w:t>
            </w:r>
          </w:p>
        </w:tc>
      </w:tr>
      <w:tr w:rsidR="00357B9B" w14:paraId="5C19E084" w14:textId="77777777" w:rsidTr="0094025E">
        <w:trPr>
          <w:trHeight w:val="350"/>
        </w:trPr>
        <w:tc>
          <w:tcPr>
            <w:tcW w:w="703" w:type="dxa"/>
            <w:vMerge/>
          </w:tcPr>
          <w:p w14:paraId="07950C8A" w14:textId="77777777" w:rsidR="00357B9B" w:rsidRPr="00357B9B" w:rsidRDefault="00357B9B" w:rsidP="00357B9B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  <w:vAlign w:val="center"/>
          </w:tcPr>
          <w:p w14:paraId="309516BA" w14:textId="77777777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500" w:type="dxa"/>
            <w:vAlign w:val="center"/>
          </w:tcPr>
          <w:p w14:paraId="7C0EBA9C" w14:textId="7E94E153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>介護福祉士国家試験・新規登録</w:t>
            </w:r>
          </w:p>
        </w:tc>
      </w:tr>
      <w:tr w:rsidR="00357B9B" w14:paraId="7E10BD39" w14:textId="77777777" w:rsidTr="0094025E">
        <w:trPr>
          <w:trHeight w:val="350"/>
        </w:trPr>
        <w:tc>
          <w:tcPr>
            <w:tcW w:w="703" w:type="dxa"/>
            <w:vMerge/>
          </w:tcPr>
          <w:p w14:paraId="20D1E366" w14:textId="77777777" w:rsidR="00357B9B" w:rsidRPr="00357B9B" w:rsidRDefault="00357B9B" w:rsidP="00357B9B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  <w:vAlign w:val="center"/>
          </w:tcPr>
          <w:p w14:paraId="0E42BC40" w14:textId="77777777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500" w:type="dxa"/>
            <w:vAlign w:val="center"/>
          </w:tcPr>
          <w:p w14:paraId="344960BB" w14:textId="4970FA64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>社会福祉士国家試験・新規登録</w:t>
            </w:r>
          </w:p>
        </w:tc>
      </w:tr>
      <w:tr w:rsidR="00357B9B" w14:paraId="4F23998F" w14:textId="77777777" w:rsidTr="0094025E">
        <w:trPr>
          <w:trHeight w:val="350"/>
        </w:trPr>
        <w:tc>
          <w:tcPr>
            <w:tcW w:w="703" w:type="dxa"/>
            <w:vMerge/>
          </w:tcPr>
          <w:p w14:paraId="60B7C43B" w14:textId="77777777" w:rsidR="00357B9B" w:rsidRPr="00357B9B" w:rsidRDefault="00357B9B" w:rsidP="00357B9B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  <w:vAlign w:val="center"/>
          </w:tcPr>
          <w:p w14:paraId="24364554" w14:textId="77777777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500" w:type="dxa"/>
            <w:vAlign w:val="center"/>
          </w:tcPr>
          <w:p w14:paraId="0401ABAC" w14:textId="0A93FE0C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>介護支援専門員資格取得の研修</w:t>
            </w:r>
            <w:r w:rsidR="00D74CA1">
              <w:rPr>
                <w:rFonts w:ascii="ＭＳ 明朝" w:eastAsia="ＭＳ 明朝" w:hAnsi="ＭＳ 明朝" w:hint="eastAsia"/>
              </w:rPr>
              <w:t>及び試験</w:t>
            </w:r>
          </w:p>
        </w:tc>
      </w:tr>
      <w:tr w:rsidR="00357B9B" w14:paraId="537A692B" w14:textId="77777777" w:rsidTr="0094025E">
        <w:trPr>
          <w:trHeight w:val="350"/>
        </w:trPr>
        <w:tc>
          <w:tcPr>
            <w:tcW w:w="703" w:type="dxa"/>
            <w:vMerge/>
          </w:tcPr>
          <w:p w14:paraId="760B4FFF" w14:textId="77777777" w:rsidR="00357B9B" w:rsidRPr="00357B9B" w:rsidRDefault="00357B9B" w:rsidP="00357B9B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  <w:vAlign w:val="center"/>
          </w:tcPr>
          <w:p w14:paraId="50ED582C" w14:textId="77777777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500" w:type="dxa"/>
            <w:vAlign w:val="center"/>
          </w:tcPr>
          <w:p w14:paraId="0D92CACA" w14:textId="0AAAAE4C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>介護支援専門員資格更新の研修</w:t>
            </w:r>
          </w:p>
        </w:tc>
      </w:tr>
      <w:tr w:rsidR="00357B9B" w14:paraId="1272FC2C" w14:textId="77777777" w:rsidTr="0094025E">
        <w:trPr>
          <w:trHeight w:val="350"/>
        </w:trPr>
        <w:tc>
          <w:tcPr>
            <w:tcW w:w="703" w:type="dxa"/>
            <w:vMerge/>
          </w:tcPr>
          <w:p w14:paraId="222F8DCF" w14:textId="77777777" w:rsidR="00357B9B" w:rsidRPr="00357B9B" w:rsidRDefault="00357B9B" w:rsidP="00357B9B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  <w:vAlign w:val="center"/>
          </w:tcPr>
          <w:p w14:paraId="2E4142D5" w14:textId="77777777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500" w:type="dxa"/>
            <w:vAlign w:val="center"/>
          </w:tcPr>
          <w:p w14:paraId="1FB589C5" w14:textId="1E0E8642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>主任介護支援専門員資格取得の研修</w:t>
            </w:r>
          </w:p>
        </w:tc>
      </w:tr>
      <w:tr w:rsidR="00357B9B" w14:paraId="54766065" w14:textId="77777777" w:rsidTr="0094025E">
        <w:trPr>
          <w:trHeight w:val="350"/>
        </w:trPr>
        <w:tc>
          <w:tcPr>
            <w:tcW w:w="703" w:type="dxa"/>
            <w:vMerge/>
          </w:tcPr>
          <w:p w14:paraId="48DEB087" w14:textId="77777777" w:rsidR="00357B9B" w:rsidRPr="00357B9B" w:rsidRDefault="00357B9B" w:rsidP="00357B9B">
            <w:pPr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857" w:type="dxa"/>
            <w:vAlign w:val="center"/>
          </w:tcPr>
          <w:p w14:paraId="5495079D" w14:textId="77777777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500" w:type="dxa"/>
            <w:vAlign w:val="center"/>
          </w:tcPr>
          <w:p w14:paraId="4DBC863B" w14:textId="6A0ECB2A" w:rsidR="00357B9B" w:rsidRPr="00357B9B" w:rsidRDefault="00357B9B" w:rsidP="0094025E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>主任介護支援専門員資格更新の研修</w:t>
            </w:r>
          </w:p>
        </w:tc>
      </w:tr>
      <w:tr w:rsidR="00357B9B" w14:paraId="1FEE6159" w14:textId="5946AA5B" w:rsidTr="00357B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560" w:type="dxa"/>
            <w:gridSpan w:val="2"/>
            <w:vAlign w:val="center"/>
          </w:tcPr>
          <w:p w14:paraId="7A015387" w14:textId="0A326EC5" w:rsidR="00357B9B" w:rsidRPr="00357B9B" w:rsidRDefault="00357B9B" w:rsidP="00357B9B">
            <w:pPr>
              <w:ind w:left="-5" w:firstLineChars="0" w:firstLine="0"/>
              <w:jc w:val="center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7500" w:type="dxa"/>
            <w:vAlign w:val="center"/>
          </w:tcPr>
          <w:p w14:paraId="07025B99" w14:textId="78E17D3C" w:rsidR="00357B9B" w:rsidRPr="00357B9B" w:rsidRDefault="00357B9B" w:rsidP="00357B9B">
            <w:pPr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 w:rsidRPr="00357B9B">
              <w:rPr>
                <w:rFonts w:ascii="ＭＳ 明朝" w:eastAsia="ＭＳ 明朝" w:hAnsi="ＭＳ 明朝" w:hint="eastAsia"/>
              </w:rPr>
              <w:t xml:space="preserve">　　　　　　　　　　　　　円　</w:t>
            </w:r>
            <w:r w:rsidRPr="00357B9B">
              <w:rPr>
                <w:rFonts w:ascii="ＭＳ 明朝" w:eastAsia="ＭＳ 明朝" w:hAnsi="ＭＳ 明朝" w:hint="eastAsia"/>
                <w:sz w:val="18"/>
                <w:szCs w:val="20"/>
              </w:rPr>
              <w:t>※資格取得等に係る総額を記入</w:t>
            </w:r>
          </w:p>
        </w:tc>
      </w:tr>
      <w:tr w:rsidR="00357B9B" w:rsidRPr="005F4277" w14:paraId="5A25F675" w14:textId="7A17104E" w:rsidTr="00357B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1560" w:type="dxa"/>
            <w:gridSpan w:val="2"/>
            <w:vAlign w:val="center"/>
          </w:tcPr>
          <w:p w14:paraId="59603033" w14:textId="0D5CA2CF" w:rsidR="00357B9B" w:rsidRPr="005F4277" w:rsidRDefault="00357B9B" w:rsidP="00357B9B">
            <w:pPr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 w:rsidRPr="005F4277">
              <w:rPr>
                <w:rFonts w:ascii="ＭＳ 明朝" w:eastAsia="ＭＳ 明朝" w:hAnsi="ＭＳ 明朝" w:hint="eastAsia"/>
              </w:rPr>
              <w:t>勤務状況</w:t>
            </w:r>
          </w:p>
        </w:tc>
        <w:tc>
          <w:tcPr>
            <w:tcW w:w="7500" w:type="dxa"/>
          </w:tcPr>
          <w:p w14:paraId="28D746D5" w14:textId="46836372" w:rsidR="00357B9B" w:rsidRPr="005F4277" w:rsidRDefault="00357B9B" w:rsidP="00357B9B">
            <w:pPr>
              <w:ind w:firstLineChars="0" w:firstLine="0"/>
              <w:rPr>
                <w:rFonts w:ascii="ＭＳ 明朝" w:eastAsia="ＭＳ 明朝" w:hAnsi="ＭＳ 明朝"/>
              </w:rPr>
            </w:pPr>
            <w:r w:rsidRPr="005F4277">
              <w:rPr>
                <w:rFonts w:ascii="ＭＳ 明朝" w:eastAsia="ＭＳ 明朝" w:hAnsi="ＭＳ 明朝" w:hint="eastAsia"/>
              </w:rPr>
              <w:t>三重県</w:t>
            </w:r>
            <w:r w:rsidR="001977E9">
              <w:rPr>
                <w:rFonts w:ascii="ＭＳ 明朝" w:eastAsia="ＭＳ 明朝" w:hAnsi="ＭＳ 明朝" w:hint="eastAsia"/>
              </w:rPr>
              <w:t>股又は</w:t>
            </w:r>
            <w:r w:rsidRPr="005F4277">
              <w:rPr>
                <w:rFonts w:ascii="ＭＳ 明朝" w:eastAsia="ＭＳ 明朝" w:hAnsi="ＭＳ 明朝" w:hint="eastAsia"/>
              </w:rPr>
              <w:t>大台町から指定を受けている大台町内に所在する介護保険法（平成９年法律第</w:t>
            </w:r>
            <w:r w:rsidRPr="005F4277">
              <w:rPr>
                <w:rFonts w:ascii="ＭＳ 明朝" w:eastAsia="ＭＳ 明朝" w:hAnsi="ＭＳ 明朝"/>
              </w:rPr>
              <w:t>123号）に規定する介護保険事業所に１年以上（ただし、同一事業所に限る。）、かつ、所定労働時間が週20時間以上勤務している者</w:t>
            </w:r>
            <w:r w:rsidRPr="005F4277">
              <w:rPr>
                <w:rFonts w:ascii="ＭＳ 明朝" w:eastAsia="ＭＳ 明朝" w:hAnsi="ＭＳ 明朝" w:hint="eastAsia"/>
              </w:rPr>
              <w:t>に</w:t>
            </w:r>
          </w:p>
          <w:p w14:paraId="61D9882E" w14:textId="05242FDE" w:rsidR="00357B9B" w:rsidRPr="005F4277" w:rsidRDefault="00357B9B" w:rsidP="00357B9B">
            <w:pPr>
              <w:ind w:firstLineChars="0" w:firstLine="0"/>
              <w:rPr>
                <w:rFonts w:ascii="ＭＳ 明朝" w:eastAsia="ＭＳ 明朝" w:hAnsi="ＭＳ 明朝"/>
              </w:rPr>
            </w:pPr>
            <w:r w:rsidRPr="005F4277">
              <w:rPr>
                <w:rFonts w:ascii="ＭＳ 明朝" w:eastAsia="ＭＳ 明朝" w:hAnsi="ＭＳ 明朝" w:hint="eastAsia"/>
              </w:rPr>
              <w:t xml:space="preserve">□　該当する　　□　該当しない　　　</w:t>
            </w:r>
            <w:r w:rsidRPr="005F4277">
              <w:rPr>
                <w:rFonts w:ascii="ＭＳ 明朝" w:eastAsia="ＭＳ 明朝" w:hAnsi="ＭＳ 明朝" w:hint="eastAsia"/>
                <w:sz w:val="18"/>
                <w:szCs w:val="20"/>
              </w:rPr>
              <w:t>※いずれかにチェック</w:t>
            </w:r>
          </w:p>
        </w:tc>
      </w:tr>
      <w:tr w:rsidR="00357B9B" w:rsidRPr="005F4277" w14:paraId="497EA3CF" w14:textId="5163A4DF" w:rsidTr="008F078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2A5" w14:textId="3514CEC1" w:rsidR="00357B9B" w:rsidRPr="005F4277" w:rsidRDefault="00357B9B" w:rsidP="008F078E">
            <w:pPr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 w:rsidRPr="005F4277">
              <w:rPr>
                <w:rFonts w:ascii="ＭＳ 明朝" w:eastAsia="ＭＳ 明朝" w:hAnsi="ＭＳ 明朝" w:hint="eastAsia"/>
              </w:rPr>
              <w:t>事業所証明欄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F1B" w14:textId="0AFC7BA7" w:rsidR="00357B9B" w:rsidRPr="005F4277" w:rsidRDefault="00357B9B" w:rsidP="00A74D2B">
            <w:pPr>
              <w:ind w:firstLineChars="0" w:firstLine="0"/>
              <w:rPr>
                <w:rFonts w:ascii="ＭＳ 明朝" w:eastAsia="ＭＳ 明朝" w:hAnsi="ＭＳ 明朝"/>
              </w:rPr>
            </w:pPr>
            <w:r w:rsidRPr="005F4277">
              <w:rPr>
                <w:rFonts w:ascii="ＭＳ 明朝" w:eastAsia="ＭＳ 明朝" w:hAnsi="ＭＳ 明朝" w:hint="eastAsia"/>
              </w:rPr>
              <w:t>申請者は、上記勤務状況に該当することを証明する。</w:t>
            </w:r>
          </w:p>
          <w:p w14:paraId="5E058251" w14:textId="77777777" w:rsidR="00357B9B" w:rsidRPr="005F4277" w:rsidRDefault="00357B9B" w:rsidP="00357B9B">
            <w:pPr>
              <w:ind w:firstLineChars="44"/>
              <w:rPr>
                <w:rFonts w:ascii="ＭＳ 明朝" w:eastAsia="ＭＳ 明朝" w:hAnsi="ＭＳ 明朝"/>
              </w:rPr>
            </w:pPr>
          </w:p>
          <w:p w14:paraId="0B422F27" w14:textId="40F6CA75" w:rsidR="00357B9B" w:rsidRPr="005F4277" w:rsidRDefault="00357B9B" w:rsidP="00EC4BD6">
            <w:pPr>
              <w:ind w:firstLineChars="44"/>
              <w:rPr>
                <w:rFonts w:ascii="ＭＳ 明朝" w:eastAsia="ＭＳ 明朝" w:hAnsi="ＭＳ 明朝"/>
              </w:rPr>
            </w:pPr>
            <w:r w:rsidRPr="005F4277">
              <w:rPr>
                <w:rFonts w:ascii="ＭＳ 明朝" w:eastAsia="ＭＳ 明朝" w:hAnsi="ＭＳ 明朝" w:hint="eastAsia"/>
              </w:rPr>
              <w:t>事業所の名称</w:t>
            </w:r>
          </w:p>
          <w:p w14:paraId="62039C3C" w14:textId="79D29110" w:rsidR="00357B9B" w:rsidRPr="005F4277" w:rsidRDefault="00D74CA1" w:rsidP="00EC4BD6">
            <w:pPr>
              <w:ind w:firstLineChars="4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</w:t>
            </w:r>
            <w:r w:rsidR="00357B9B" w:rsidRPr="005F4277">
              <w:rPr>
                <w:rFonts w:ascii="ＭＳ 明朝" w:eastAsia="ＭＳ 明朝" w:hAnsi="ＭＳ 明朝" w:hint="eastAsia"/>
              </w:rPr>
              <w:t>の名称</w:t>
            </w:r>
          </w:p>
          <w:p w14:paraId="16226775" w14:textId="0BE2AE11" w:rsidR="00357B9B" w:rsidRPr="005F4277" w:rsidRDefault="008300FC" w:rsidP="00EC4BD6">
            <w:pPr>
              <w:ind w:firstLineChars="4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  <w:r w:rsidR="00357B9B" w:rsidRPr="005F4277">
              <w:rPr>
                <w:rFonts w:ascii="ＭＳ 明朝" w:eastAsia="ＭＳ 明朝" w:hAnsi="ＭＳ 明朝" w:hint="eastAsia"/>
              </w:rPr>
              <w:t xml:space="preserve">代表職・氏名　　</w:t>
            </w:r>
            <w:r w:rsidR="00EC4BD6">
              <w:rPr>
                <w:rFonts w:ascii="ＭＳ 明朝" w:eastAsia="ＭＳ 明朝" w:hAnsi="ＭＳ 明朝" w:hint="eastAsia"/>
              </w:rPr>
              <w:t xml:space="preserve">　　</w:t>
            </w:r>
            <w:r w:rsidR="00357B9B" w:rsidRPr="005F4277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A74D2B" w:rsidRPr="005F4277">
              <w:rPr>
                <w:rFonts w:ascii="ＭＳ 明朝" w:eastAsia="ＭＳ 明朝" w:hAnsi="ＭＳ 明朝" w:hint="eastAsia"/>
              </w:rPr>
              <w:t xml:space="preserve">　</w:t>
            </w:r>
            <w:r w:rsidR="005F4277">
              <w:rPr>
                <w:rFonts w:ascii="ＭＳ 明朝" w:eastAsia="ＭＳ 明朝" w:hAnsi="ＭＳ 明朝" w:hint="eastAsia"/>
              </w:rPr>
              <w:t xml:space="preserve">　　　</w:t>
            </w:r>
            <w:r w:rsidR="00357B9B" w:rsidRPr="005F4277">
              <w:rPr>
                <w:rFonts w:ascii="ＭＳ 明朝" w:eastAsia="ＭＳ 明朝" w:hAnsi="ＭＳ 明朝" w:hint="eastAsia"/>
              </w:rPr>
              <w:t>印</w:t>
            </w:r>
          </w:p>
          <w:p w14:paraId="76B8D6FA" w14:textId="1AD3A20B" w:rsidR="008F078E" w:rsidRPr="005F4277" w:rsidRDefault="008F078E" w:rsidP="005F4277">
            <w:pPr>
              <w:ind w:firstLineChars="0" w:firstLine="0"/>
              <w:rPr>
                <w:rFonts w:ascii="ＭＳ 明朝" w:eastAsia="ＭＳ 明朝" w:hAnsi="ＭＳ 明朝"/>
                <w:sz w:val="18"/>
                <w:szCs w:val="20"/>
              </w:rPr>
            </w:pPr>
            <w:r w:rsidRPr="005F4277">
              <w:rPr>
                <w:rFonts w:ascii="ＭＳ 明朝" w:eastAsia="ＭＳ 明朝" w:hAnsi="ＭＳ 明朝" w:hint="eastAsia"/>
                <w:sz w:val="18"/>
                <w:szCs w:val="20"/>
              </w:rPr>
              <w:t>※勤務状況の欄で</w:t>
            </w:r>
            <w:r w:rsidR="005F4277" w:rsidRPr="005F4277">
              <w:rPr>
                <w:rFonts w:ascii="ＭＳ 明朝" w:eastAsia="ＭＳ 明朝" w:hAnsi="ＭＳ 明朝" w:hint="eastAsia"/>
                <w:sz w:val="18"/>
                <w:szCs w:val="20"/>
              </w:rPr>
              <w:t>「</w:t>
            </w:r>
            <w:r w:rsidRPr="005F4277">
              <w:rPr>
                <w:rFonts w:ascii="ＭＳ 明朝" w:eastAsia="ＭＳ 明朝" w:hAnsi="ＭＳ 明朝" w:hint="eastAsia"/>
                <w:sz w:val="18"/>
                <w:szCs w:val="20"/>
              </w:rPr>
              <w:t>該当する</w:t>
            </w:r>
            <w:r w:rsidR="005F4277" w:rsidRPr="005F4277">
              <w:rPr>
                <w:rFonts w:ascii="ＭＳ 明朝" w:eastAsia="ＭＳ 明朝" w:hAnsi="ＭＳ 明朝" w:hint="eastAsia"/>
                <w:sz w:val="18"/>
                <w:szCs w:val="20"/>
              </w:rPr>
              <w:t>」</w:t>
            </w:r>
            <w:r w:rsidRPr="005F4277">
              <w:rPr>
                <w:rFonts w:ascii="ＭＳ 明朝" w:eastAsia="ＭＳ 明朝" w:hAnsi="ＭＳ 明朝" w:hint="eastAsia"/>
                <w:sz w:val="18"/>
                <w:szCs w:val="20"/>
              </w:rPr>
              <w:t>にチェックをした場合、</w:t>
            </w:r>
            <w:r w:rsidR="00D74CA1">
              <w:rPr>
                <w:rFonts w:ascii="ＭＳ 明朝" w:eastAsia="ＭＳ 明朝" w:hAnsi="ＭＳ 明朝" w:hint="eastAsia"/>
                <w:sz w:val="18"/>
                <w:szCs w:val="20"/>
              </w:rPr>
              <w:t>事業者の</w:t>
            </w:r>
            <w:r w:rsidRPr="005F4277">
              <w:rPr>
                <w:rFonts w:ascii="ＭＳ 明朝" w:eastAsia="ＭＳ 明朝" w:hAnsi="ＭＳ 明朝" w:hint="eastAsia"/>
                <w:sz w:val="18"/>
                <w:szCs w:val="20"/>
              </w:rPr>
              <w:t>証明を受けてください</w:t>
            </w:r>
          </w:p>
        </w:tc>
      </w:tr>
    </w:tbl>
    <w:p w14:paraId="0E7021F0" w14:textId="77777777" w:rsidR="008F078E" w:rsidRPr="005F4277" w:rsidRDefault="008F078E" w:rsidP="00A04C29">
      <w:pPr>
        <w:ind w:firstLineChars="0" w:firstLine="0"/>
        <w:rPr>
          <w:rFonts w:ascii="ＭＳ 明朝" w:eastAsia="ＭＳ 明朝" w:hAnsi="ＭＳ 明朝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569"/>
        <w:gridCol w:w="569"/>
        <w:gridCol w:w="570"/>
        <w:gridCol w:w="569"/>
        <w:gridCol w:w="570"/>
        <w:gridCol w:w="452"/>
        <w:gridCol w:w="117"/>
        <w:gridCol w:w="570"/>
        <w:gridCol w:w="2552"/>
        <w:gridCol w:w="1842"/>
      </w:tblGrid>
      <w:tr w:rsidR="00A74D2B" w14:paraId="4C980873" w14:textId="77777777" w:rsidTr="001903A2">
        <w:trPr>
          <w:trHeight w:val="30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66835D" w14:textId="2A6388D1" w:rsidR="00A74D2B" w:rsidRPr="00A74D2B" w:rsidRDefault="00A74D2B" w:rsidP="008F078E">
            <w:pPr>
              <w:ind w:left="9" w:right="113" w:firstLine="217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74D2B">
              <w:rPr>
                <w:rFonts w:ascii="ＭＳ 明朝" w:eastAsia="ＭＳ 明朝" w:hAnsi="ＭＳ 明朝" w:hint="eastAsia"/>
                <w:sz w:val="21"/>
                <w:szCs w:val="21"/>
              </w:rPr>
              <w:t>振込先</w:t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FF38BCD" w14:textId="0B806E75" w:rsidR="00A74D2B" w:rsidRPr="00A74D2B" w:rsidRDefault="00A74D2B" w:rsidP="00A74D2B">
            <w:pPr>
              <w:ind w:firstLineChars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A74D2B">
              <w:rPr>
                <w:rFonts w:ascii="ＭＳ 明朝" w:eastAsia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</w:tcBorders>
            <w:vAlign w:val="center"/>
          </w:tcPr>
          <w:p w14:paraId="5B888F85" w14:textId="3CFCE976" w:rsidR="00A74D2B" w:rsidRPr="00A74D2B" w:rsidRDefault="00A74D2B" w:rsidP="00A74D2B">
            <w:pPr>
              <w:ind w:right="-105"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A74D2B">
              <w:rPr>
                <w:rFonts w:ascii="ＭＳ 明朝" w:eastAsia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362F4" w14:textId="05739AAF" w:rsidR="00A74D2B" w:rsidRPr="00A74D2B" w:rsidRDefault="00A74D2B" w:rsidP="00A74D2B">
            <w:pPr>
              <w:ind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口座種別</w:t>
            </w:r>
          </w:p>
        </w:tc>
      </w:tr>
      <w:tr w:rsidR="00A74D2B" w14:paraId="248FB653" w14:textId="77777777" w:rsidTr="00A74D2B">
        <w:trPr>
          <w:trHeight w:val="720"/>
        </w:trPr>
        <w:tc>
          <w:tcPr>
            <w:tcW w:w="692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6D7A1A" w14:textId="77777777" w:rsidR="00A74D2B" w:rsidRPr="00A74D2B" w:rsidRDefault="00A74D2B" w:rsidP="008F078E">
            <w:pPr>
              <w:ind w:left="9" w:right="113" w:firstLine="217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9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2F1FE2E" w14:textId="77777777" w:rsidR="00A74D2B" w:rsidRPr="00A74D2B" w:rsidRDefault="00A74D2B" w:rsidP="00A74D2B">
            <w:pPr>
              <w:ind w:firstLineChars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</w:tcBorders>
            <w:vAlign w:val="center"/>
          </w:tcPr>
          <w:p w14:paraId="38524334" w14:textId="76D70FC2" w:rsidR="00A74D2B" w:rsidRPr="00A74D2B" w:rsidRDefault="00A74D2B" w:rsidP="00A74D2B">
            <w:pPr>
              <w:ind w:left="9" w:firstLine="217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支店</w:t>
            </w:r>
          </w:p>
          <w:p w14:paraId="58B0F02B" w14:textId="77777777" w:rsidR="00A74D2B" w:rsidRPr="00A74D2B" w:rsidRDefault="00A74D2B" w:rsidP="00A74D2B">
            <w:pPr>
              <w:ind w:left="9" w:firstLine="217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74D2B">
              <w:rPr>
                <w:rFonts w:ascii="ＭＳ 明朝" w:eastAsia="ＭＳ 明朝" w:hAnsi="ＭＳ 明朝" w:hint="eastAsia"/>
                <w:sz w:val="21"/>
                <w:szCs w:val="21"/>
              </w:rPr>
              <w:t>出張所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FA8A13" w14:textId="77777777" w:rsidR="00A74D2B" w:rsidRDefault="00A74D2B" w:rsidP="00A74D2B">
            <w:pPr>
              <w:ind w:firstLineChars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74D2B">
              <w:rPr>
                <w:rFonts w:ascii="ＭＳ 明朝" w:eastAsia="ＭＳ 明朝" w:hAnsi="ＭＳ 明朝" w:hint="eastAsia"/>
                <w:sz w:val="21"/>
                <w:szCs w:val="21"/>
              </w:rPr>
              <w:t>普通・当座</w:t>
            </w:r>
          </w:p>
        </w:tc>
      </w:tr>
      <w:tr w:rsidR="00A74D2B" w14:paraId="7296AF49" w14:textId="77777777" w:rsidTr="00A74D2B">
        <w:trPr>
          <w:trHeight w:val="3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0D7F" w14:textId="77777777" w:rsidR="00A74D2B" w:rsidRPr="00A74D2B" w:rsidRDefault="00A74D2B" w:rsidP="008F078E">
            <w:pPr>
              <w:ind w:left="9" w:firstLine="217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8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35623E" w14:textId="6C48A658" w:rsidR="00A74D2B" w:rsidRPr="00A74D2B" w:rsidRDefault="00A74D2B" w:rsidP="008F078E">
            <w:pPr>
              <w:ind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  <w:r w:rsidRPr="00A74D2B">
              <w:rPr>
                <w:rFonts w:ascii="ＭＳ 明朝" w:eastAsia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4" w:space="0" w:color="auto"/>
            </w:tcBorders>
          </w:tcPr>
          <w:p w14:paraId="63A2AB68" w14:textId="24A95BB5" w:rsidR="00A74D2B" w:rsidRPr="00A74D2B" w:rsidRDefault="00A74D2B" w:rsidP="00A74D2B">
            <w:pPr>
              <w:ind w:firstLineChars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A74D2B">
              <w:rPr>
                <w:rFonts w:ascii="ＭＳ 明朝" w:eastAsia="ＭＳ 明朝" w:hAnsi="ＭＳ 明朝" w:hint="eastAsia"/>
                <w:sz w:val="21"/>
                <w:szCs w:val="21"/>
              </w:rPr>
              <w:t>名義（カタカナ）</w:t>
            </w:r>
          </w:p>
        </w:tc>
      </w:tr>
      <w:tr w:rsidR="00A74D2B" w14:paraId="10C8855B" w14:textId="77777777" w:rsidTr="00A74D2B">
        <w:trPr>
          <w:trHeight w:val="68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390" w14:textId="77777777" w:rsidR="00A74D2B" w:rsidRPr="00A74D2B" w:rsidRDefault="00A74D2B" w:rsidP="008F078E">
            <w:pPr>
              <w:ind w:left="9" w:firstLine="217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A7A2FD" w14:textId="77777777" w:rsidR="00A74D2B" w:rsidRPr="00A74D2B" w:rsidRDefault="00A74D2B" w:rsidP="008F078E">
            <w:pPr>
              <w:ind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EF7D66" w14:textId="77777777" w:rsidR="00A74D2B" w:rsidRPr="00A74D2B" w:rsidRDefault="00A74D2B" w:rsidP="008F078E">
            <w:pPr>
              <w:ind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1BB51F" w14:textId="77777777" w:rsidR="00A74D2B" w:rsidRPr="00A74D2B" w:rsidRDefault="00A74D2B" w:rsidP="008F078E">
            <w:pPr>
              <w:ind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496B9D" w14:textId="77777777" w:rsidR="00A74D2B" w:rsidRPr="00A74D2B" w:rsidRDefault="00A74D2B" w:rsidP="008F078E">
            <w:pPr>
              <w:ind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55043F" w14:textId="77777777" w:rsidR="00A74D2B" w:rsidRPr="00A74D2B" w:rsidRDefault="00A74D2B" w:rsidP="008F078E">
            <w:pPr>
              <w:ind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FD4D0B" w14:textId="77777777" w:rsidR="00A74D2B" w:rsidRPr="00A74D2B" w:rsidRDefault="00A74D2B" w:rsidP="008F078E">
            <w:pPr>
              <w:ind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CE9664C" w14:textId="77777777" w:rsidR="00A74D2B" w:rsidRPr="00A74D2B" w:rsidRDefault="00A74D2B" w:rsidP="008F078E">
            <w:pPr>
              <w:ind w:firstLineChars="0" w:firstLine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475D1" w14:textId="68332398" w:rsidR="00A74D2B" w:rsidRPr="00A74D2B" w:rsidRDefault="00A74D2B" w:rsidP="008F078E">
            <w:pPr>
              <w:ind w:left="9" w:firstLine="217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D0B02FB" w14:textId="25211653" w:rsidR="00A74D2B" w:rsidRPr="001977E9" w:rsidRDefault="00A74D2B" w:rsidP="00A74D2B">
      <w:pPr>
        <w:ind w:firstLineChars="0" w:firstLine="0"/>
        <w:rPr>
          <w:rFonts w:ascii="ＭＳ 明朝" w:eastAsia="ＭＳ 明朝" w:hAnsi="ＭＳ 明朝"/>
        </w:rPr>
      </w:pPr>
      <w:r w:rsidRPr="00A74D2B">
        <w:rPr>
          <w:rFonts w:ascii="ＭＳ 明朝" w:eastAsia="ＭＳ 明朝" w:hAnsi="ＭＳ 明朝" w:hint="eastAsia"/>
        </w:rPr>
        <w:t>【添付書類】領収書</w:t>
      </w:r>
      <w:r w:rsidRPr="001977E9">
        <w:rPr>
          <w:rFonts w:ascii="ＭＳ 明朝" w:eastAsia="ＭＳ 明朝" w:hAnsi="ＭＳ 明朝" w:hint="eastAsia"/>
        </w:rPr>
        <w:t>等</w:t>
      </w:r>
      <w:r w:rsidR="001977E9" w:rsidRPr="001977E9">
        <w:rPr>
          <w:rFonts w:ascii="ＭＳ 明朝" w:eastAsia="ＭＳ 明朝" w:hAnsi="ＭＳ 明朝" w:hint="eastAsia"/>
          <w:szCs w:val="22"/>
        </w:rPr>
        <w:t>支払</w:t>
      </w:r>
      <w:r w:rsidRPr="001977E9">
        <w:rPr>
          <w:rFonts w:ascii="ＭＳ 明朝" w:eastAsia="ＭＳ 明朝" w:hAnsi="ＭＳ 明朝" w:hint="eastAsia"/>
        </w:rPr>
        <w:t>がわかる書類の写し</w:t>
      </w:r>
    </w:p>
    <w:p w14:paraId="29C0B1B7" w14:textId="3B149861" w:rsidR="008F078E" w:rsidRPr="00A74D2B" w:rsidRDefault="00A74D2B" w:rsidP="00A74D2B">
      <w:pPr>
        <w:ind w:firstLineChars="0" w:firstLine="0"/>
        <w:rPr>
          <w:rFonts w:ascii="ＭＳ 明朝" w:eastAsia="ＭＳ 明朝" w:hAnsi="ＭＳ 明朝"/>
        </w:rPr>
      </w:pPr>
      <w:r w:rsidRPr="001977E9">
        <w:rPr>
          <w:rFonts w:ascii="ＭＳ 明朝" w:eastAsia="ＭＳ 明朝" w:hAnsi="ＭＳ 明朝" w:hint="eastAsia"/>
        </w:rPr>
        <w:t xml:space="preserve">　　　　　　資格を証明する書類の写</w:t>
      </w:r>
      <w:r w:rsidRPr="00A74D2B">
        <w:rPr>
          <w:rFonts w:ascii="ＭＳ 明朝" w:eastAsia="ＭＳ 明朝" w:hAnsi="ＭＳ 明朝" w:hint="eastAsia"/>
        </w:rPr>
        <w:t>し</w:t>
      </w:r>
    </w:p>
    <w:sectPr w:rsidR="008F078E" w:rsidRPr="00A74D2B" w:rsidSect="00A74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9AA3" w14:textId="77777777" w:rsidR="002E6AB4" w:rsidRDefault="002E6AB4" w:rsidP="0094025E">
      <w:pPr>
        <w:ind w:firstLine="220"/>
      </w:pPr>
      <w:r>
        <w:separator/>
      </w:r>
    </w:p>
  </w:endnote>
  <w:endnote w:type="continuationSeparator" w:id="0">
    <w:p w14:paraId="5454D179" w14:textId="77777777" w:rsidR="002E6AB4" w:rsidRDefault="002E6AB4" w:rsidP="0094025E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B1BD" w14:textId="77777777" w:rsidR="0094025E" w:rsidRDefault="0094025E">
    <w:pPr>
      <w:pStyle w:val="af2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74D8" w14:textId="77777777" w:rsidR="0094025E" w:rsidRDefault="0094025E">
    <w:pPr>
      <w:pStyle w:val="af2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6F6E" w14:textId="77777777" w:rsidR="0094025E" w:rsidRDefault="0094025E">
    <w:pPr>
      <w:pStyle w:val="af2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C88C" w14:textId="77777777" w:rsidR="002E6AB4" w:rsidRDefault="002E6AB4" w:rsidP="0094025E">
      <w:pPr>
        <w:ind w:firstLine="220"/>
      </w:pPr>
      <w:r>
        <w:separator/>
      </w:r>
    </w:p>
  </w:footnote>
  <w:footnote w:type="continuationSeparator" w:id="0">
    <w:p w14:paraId="55E0377B" w14:textId="77777777" w:rsidR="002E6AB4" w:rsidRDefault="002E6AB4" w:rsidP="0094025E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0BB9" w14:textId="77777777" w:rsidR="0094025E" w:rsidRDefault="0094025E">
    <w:pPr>
      <w:pStyle w:val="af0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FF0D" w14:textId="77777777" w:rsidR="0094025E" w:rsidRDefault="0094025E">
    <w:pPr>
      <w:pStyle w:val="af0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09F7" w14:textId="77777777" w:rsidR="0094025E" w:rsidRDefault="0094025E">
    <w:pPr>
      <w:pStyle w:val="af0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10E1"/>
    <w:multiLevelType w:val="hybridMultilevel"/>
    <w:tmpl w:val="7C4269AE"/>
    <w:lvl w:ilvl="0" w:tplc="E90C32C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205539"/>
    <w:multiLevelType w:val="hybridMultilevel"/>
    <w:tmpl w:val="EABE1A96"/>
    <w:lvl w:ilvl="0" w:tplc="994A0FF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362200">
    <w:abstractNumId w:val="0"/>
  </w:num>
  <w:num w:numId="2" w16cid:durableId="90020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2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46E"/>
    <w:rsid w:val="00045900"/>
    <w:rsid w:val="000E0BD9"/>
    <w:rsid w:val="001255E0"/>
    <w:rsid w:val="0016266C"/>
    <w:rsid w:val="001660C7"/>
    <w:rsid w:val="001903A2"/>
    <w:rsid w:val="001977E9"/>
    <w:rsid w:val="002421BF"/>
    <w:rsid w:val="002E6AB4"/>
    <w:rsid w:val="00357B9B"/>
    <w:rsid w:val="003665D4"/>
    <w:rsid w:val="00403AAE"/>
    <w:rsid w:val="00483D7C"/>
    <w:rsid w:val="004C7FFC"/>
    <w:rsid w:val="00582CD7"/>
    <w:rsid w:val="005F4277"/>
    <w:rsid w:val="0062256D"/>
    <w:rsid w:val="006E2756"/>
    <w:rsid w:val="0072746E"/>
    <w:rsid w:val="007A36EF"/>
    <w:rsid w:val="008300FC"/>
    <w:rsid w:val="008902DC"/>
    <w:rsid w:val="00896CFC"/>
    <w:rsid w:val="008E2B18"/>
    <w:rsid w:val="008F078E"/>
    <w:rsid w:val="00906FCA"/>
    <w:rsid w:val="009103C1"/>
    <w:rsid w:val="00915A48"/>
    <w:rsid w:val="00916904"/>
    <w:rsid w:val="00931953"/>
    <w:rsid w:val="0094025E"/>
    <w:rsid w:val="009C4256"/>
    <w:rsid w:val="00A04C29"/>
    <w:rsid w:val="00A652EB"/>
    <w:rsid w:val="00A74D2B"/>
    <w:rsid w:val="00BB7519"/>
    <w:rsid w:val="00D42D04"/>
    <w:rsid w:val="00D74CA1"/>
    <w:rsid w:val="00D75B5E"/>
    <w:rsid w:val="00DB07B9"/>
    <w:rsid w:val="00E03644"/>
    <w:rsid w:val="00E53858"/>
    <w:rsid w:val="00E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542B6"/>
  <w15:docId w15:val="{290BA0B8-700C-4F5E-A33E-1E93533D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4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4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74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274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2746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27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27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27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27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274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274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274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27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46E"/>
    <w:pPr>
      <w:numPr>
        <w:ilvl w:val="1"/>
      </w:numPr>
      <w:spacing w:after="160"/>
      <w:ind w:firstLineChars="100" w:firstLine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274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74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274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74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2746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27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2746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2746E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8902DC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902DC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E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04C29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A04C29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A04C29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A04C29"/>
    <w:rPr>
      <w:rFonts w:ascii="ＭＳ 明朝" w:eastAsia="ＭＳ 明朝" w:hAnsi="ＭＳ 明朝"/>
    </w:rPr>
  </w:style>
  <w:style w:type="paragraph" w:styleId="af0">
    <w:name w:val="header"/>
    <w:basedOn w:val="a"/>
    <w:link w:val="af1"/>
    <w:uiPriority w:val="99"/>
    <w:unhideWhenUsed/>
    <w:rsid w:val="0094025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4025E"/>
  </w:style>
  <w:style w:type="paragraph" w:styleId="af2">
    <w:name w:val="footer"/>
    <w:basedOn w:val="a"/>
    <w:link w:val="af3"/>
    <w:uiPriority w:val="99"/>
    <w:unhideWhenUsed/>
    <w:rsid w:val="0094025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4025E"/>
  </w:style>
  <w:style w:type="character" w:styleId="af4">
    <w:name w:val="annotation reference"/>
    <w:basedOn w:val="a0"/>
    <w:uiPriority w:val="99"/>
    <w:rsid w:val="00E03644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E03644"/>
    <w:pPr>
      <w:widowControl w:val="0"/>
      <w:autoSpaceDE w:val="0"/>
      <w:autoSpaceDN w:val="0"/>
      <w:ind w:firstLineChars="0" w:firstLine="0"/>
    </w:pPr>
    <w:rPr>
      <w:rFonts w:ascii="ＭＳ 明朝" w:eastAsia="ＭＳ 明朝" w:hAnsi="ＭＳ 明朝" w:cs="ＭＳ 明朝"/>
      <w:kern w:val="0"/>
    </w:rPr>
  </w:style>
  <w:style w:type="character" w:customStyle="1" w:styleId="af6">
    <w:name w:val="コメント文字列 (文字)"/>
    <w:basedOn w:val="a0"/>
    <w:link w:val="af5"/>
    <w:uiPriority w:val="99"/>
    <w:rsid w:val="00E03644"/>
    <w:rPr>
      <w:rFonts w:ascii="ＭＳ 明朝" w:eastAsia="ＭＳ 明朝" w:hAnsi="ＭＳ 明朝" w:cs="ＭＳ 明朝"/>
      <w:kern w:val="0"/>
    </w:rPr>
  </w:style>
  <w:style w:type="paragraph" w:styleId="af7">
    <w:name w:val="Balloon Text"/>
    <w:basedOn w:val="a"/>
    <w:link w:val="af8"/>
    <w:uiPriority w:val="99"/>
    <w:semiHidden/>
    <w:unhideWhenUsed/>
    <w:rsid w:val="00896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96CF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96CFC"/>
    <w:pPr>
      <w:widowControl/>
      <w:autoSpaceDE/>
      <w:autoSpaceDN/>
      <w:ind w:firstLineChars="100" w:firstLine="100"/>
    </w:pPr>
    <w:rPr>
      <w:rFonts w:ascii="ＭＳ ゴシック" w:eastAsia="ＭＳ ゴシック" w:hAnsi="ＭＳ ゴシック" w:cstheme="minorBidi"/>
      <w:b/>
      <w:bCs/>
      <w:kern w:val="2"/>
    </w:rPr>
  </w:style>
  <w:style w:type="character" w:customStyle="1" w:styleId="afa">
    <w:name w:val="コメント内容 (文字)"/>
    <w:basedOn w:val="af6"/>
    <w:link w:val="af9"/>
    <w:uiPriority w:val="99"/>
    <w:semiHidden/>
    <w:rsid w:val="00896CFC"/>
    <w:rPr>
      <w:rFonts w:ascii="ＭＳ 明朝" w:eastAsia="ＭＳ 明朝" w:hAnsi="ＭＳ 明朝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5348-CED7-42EC-B272-B7128A3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9@xen-net.local</dc:creator>
  <cp:keywords/>
  <dc:description/>
  <cp:lastModifiedBy>0329@xen-net.local</cp:lastModifiedBy>
  <cp:revision>5</cp:revision>
  <cp:lastPrinted>2026-03-22T00:37:00Z</cp:lastPrinted>
  <dcterms:created xsi:type="dcterms:W3CDTF">2026-03-30T03:04:00Z</dcterms:created>
  <dcterms:modified xsi:type="dcterms:W3CDTF">2026-04-06T02:37:00Z</dcterms:modified>
</cp:coreProperties>
</file>